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D51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30E70" w14:paraId="6567035E" w14:textId="77777777" w:rsidTr="000A37AA">
        <w:tc>
          <w:tcPr>
            <w:tcW w:w="3942" w:type="dxa"/>
            <w:shd w:val="clear" w:color="auto" w:fill="auto"/>
            <w:vAlign w:val="center"/>
          </w:tcPr>
          <w:p w14:paraId="6C89BBE3" w14:textId="77777777" w:rsidR="00023A99" w:rsidRPr="008722D3" w:rsidRDefault="00F02E5D" w:rsidP="004C0125">
            <w:r w:rsidRPr="008722D3">
              <w:t>Nazwa kierunku</w:t>
            </w:r>
            <w:r w:rsidR="00EC3848" w:rsidRPr="008722D3">
              <w:t xml:space="preserve"> </w:t>
            </w:r>
            <w:r w:rsidR="00023A99" w:rsidRPr="008722D3">
              <w:t>studiów</w:t>
            </w:r>
            <w:r w:rsidR="00B400C0" w:rsidRPr="008722D3">
              <w:t xml:space="preserve"> </w:t>
            </w:r>
          </w:p>
          <w:p w14:paraId="7AF9EDE5" w14:textId="77777777" w:rsidR="00B400C0" w:rsidRPr="008722D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612862E6" w14:textId="77777777" w:rsidR="00023A99" w:rsidRPr="008722D3" w:rsidRDefault="00875918" w:rsidP="004C0125">
            <w:proofErr w:type="spellStart"/>
            <w:r w:rsidRPr="008722D3">
              <w:t>Animaloterapia</w:t>
            </w:r>
            <w:proofErr w:type="spellEnd"/>
          </w:p>
        </w:tc>
      </w:tr>
      <w:tr w:rsidR="00023A99" w:rsidRPr="00A30E70" w14:paraId="323D553C" w14:textId="77777777" w:rsidTr="000A37AA">
        <w:tc>
          <w:tcPr>
            <w:tcW w:w="3942" w:type="dxa"/>
            <w:shd w:val="clear" w:color="auto" w:fill="auto"/>
            <w:vAlign w:val="center"/>
          </w:tcPr>
          <w:p w14:paraId="3BF929FB" w14:textId="77777777" w:rsidR="00023A99" w:rsidRPr="008722D3" w:rsidRDefault="0092197E" w:rsidP="004C0125">
            <w:r w:rsidRPr="008722D3">
              <w:t>Nazwa modułu</w:t>
            </w:r>
            <w:r w:rsidR="00023A99" w:rsidRPr="008722D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CC4D2F" w14:textId="182D9B23" w:rsidR="00A30E70" w:rsidRDefault="00CF41E9" w:rsidP="004C0125">
            <w:r>
              <w:t xml:space="preserve">Metodologiczne przygotowanie zwierząt do </w:t>
            </w:r>
            <w:proofErr w:type="spellStart"/>
            <w:r>
              <w:t>animaloterapii</w:t>
            </w:r>
            <w:proofErr w:type="spellEnd"/>
          </w:p>
          <w:p w14:paraId="18B9FD76" w14:textId="5DFE708C" w:rsidR="000D7701" w:rsidRPr="008722D3" w:rsidRDefault="00604A38" w:rsidP="004C0125">
            <w:proofErr w:type="spellStart"/>
            <w:r w:rsidRPr="00604A38">
              <w:t>Methodological</w:t>
            </w:r>
            <w:proofErr w:type="spellEnd"/>
            <w:r w:rsidRPr="00604A38">
              <w:t xml:space="preserve"> </w:t>
            </w:r>
            <w:proofErr w:type="spellStart"/>
            <w:r w:rsidRPr="00604A38">
              <w:t>preparation</w:t>
            </w:r>
            <w:proofErr w:type="spellEnd"/>
            <w:r w:rsidRPr="00604A38">
              <w:t xml:space="preserve"> of </w:t>
            </w:r>
            <w:proofErr w:type="spellStart"/>
            <w:r w:rsidRPr="00604A38">
              <w:t>animals</w:t>
            </w:r>
            <w:proofErr w:type="spellEnd"/>
            <w:r w:rsidRPr="00604A38">
              <w:t xml:space="preserve"> for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assisted</w:t>
            </w:r>
            <w:proofErr w:type="spellEnd"/>
            <w:r>
              <w:t xml:space="preserve"> </w:t>
            </w:r>
            <w:proofErr w:type="spellStart"/>
            <w:r>
              <w:t>interventions</w:t>
            </w:r>
            <w:proofErr w:type="spellEnd"/>
          </w:p>
        </w:tc>
      </w:tr>
      <w:tr w:rsidR="00023A99" w:rsidRPr="00A30E70" w14:paraId="211DCF29" w14:textId="77777777" w:rsidTr="000A37AA">
        <w:tc>
          <w:tcPr>
            <w:tcW w:w="3942" w:type="dxa"/>
            <w:shd w:val="clear" w:color="auto" w:fill="auto"/>
            <w:vAlign w:val="center"/>
          </w:tcPr>
          <w:p w14:paraId="75FBAF91" w14:textId="77777777" w:rsidR="00B400C0" w:rsidRPr="008722D3" w:rsidRDefault="00023A99" w:rsidP="000A37AA">
            <w:r w:rsidRPr="008722D3">
              <w:t>Język wykładowy</w:t>
            </w:r>
            <w:r w:rsidR="00B400C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8B4689" w14:textId="77777777" w:rsidR="00023A99" w:rsidRPr="008722D3" w:rsidRDefault="00875918" w:rsidP="004C0125">
            <w:r w:rsidRPr="008722D3">
              <w:t>polski</w:t>
            </w:r>
          </w:p>
        </w:tc>
      </w:tr>
      <w:tr w:rsidR="00023A99" w:rsidRPr="00A30E70" w14:paraId="1FBE486F" w14:textId="77777777" w:rsidTr="000A37AA">
        <w:tc>
          <w:tcPr>
            <w:tcW w:w="3942" w:type="dxa"/>
            <w:shd w:val="clear" w:color="auto" w:fill="auto"/>
            <w:vAlign w:val="center"/>
          </w:tcPr>
          <w:p w14:paraId="0FA1261F" w14:textId="77777777" w:rsidR="00023A99" w:rsidRPr="008722D3" w:rsidRDefault="00023A99" w:rsidP="000A37AA">
            <w:pPr>
              <w:autoSpaceDE w:val="0"/>
              <w:autoSpaceDN w:val="0"/>
              <w:adjustRightInd w:val="0"/>
            </w:pPr>
            <w:r w:rsidRPr="008722D3">
              <w:t>Rodzaj modułu</w:t>
            </w:r>
            <w:r w:rsidR="0020686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403F04" w14:textId="77777777" w:rsidR="00023A99" w:rsidRPr="008722D3" w:rsidRDefault="00875918" w:rsidP="004C0125">
            <w:r w:rsidRPr="008722D3">
              <w:t>obligatoryjny</w:t>
            </w:r>
          </w:p>
        </w:tc>
      </w:tr>
      <w:tr w:rsidR="00023A99" w:rsidRPr="00A30E70" w14:paraId="69FA8D8D" w14:textId="77777777" w:rsidTr="000A37AA">
        <w:tc>
          <w:tcPr>
            <w:tcW w:w="3942" w:type="dxa"/>
            <w:shd w:val="clear" w:color="auto" w:fill="auto"/>
            <w:vAlign w:val="center"/>
          </w:tcPr>
          <w:p w14:paraId="61ED84D7" w14:textId="77777777" w:rsidR="00023A99" w:rsidRPr="008722D3" w:rsidRDefault="00023A99" w:rsidP="004C0125">
            <w:r w:rsidRPr="008722D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0E26FC" w14:textId="77777777" w:rsidR="00023A99" w:rsidRPr="008722D3" w:rsidRDefault="00875918" w:rsidP="004C0125">
            <w:r w:rsidRPr="008722D3">
              <w:t>drugiego</w:t>
            </w:r>
            <w:r w:rsidR="00023A99" w:rsidRPr="008722D3">
              <w:t xml:space="preserve"> stopnia</w:t>
            </w:r>
          </w:p>
        </w:tc>
      </w:tr>
      <w:tr w:rsidR="00023A99" w:rsidRPr="00A30E70" w14:paraId="00C4F2E4" w14:textId="77777777" w:rsidTr="000A37AA">
        <w:tc>
          <w:tcPr>
            <w:tcW w:w="3942" w:type="dxa"/>
            <w:shd w:val="clear" w:color="auto" w:fill="auto"/>
            <w:vAlign w:val="center"/>
          </w:tcPr>
          <w:p w14:paraId="4C154BBD" w14:textId="77777777" w:rsidR="00F02E5D" w:rsidRPr="008722D3" w:rsidRDefault="00023A99" w:rsidP="000A37AA">
            <w:r w:rsidRPr="008722D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807729E" w14:textId="77777777" w:rsidR="00023A99" w:rsidRPr="008722D3" w:rsidRDefault="00023A99" w:rsidP="004C0125">
            <w:r w:rsidRPr="008722D3">
              <w:t>stacjonarne</w:t>
            </w:r>
          </w:p>
        </w:tc>
      </w:tr>
      <w:tr w:rsidR="00023A99" w:rsidRPr="00A30E70" w14:paraId="305389C1" w14:textId="77777777" w:rsidTr="000A37AA">
        <w:tc>
          <w:tcPr>
            <w:tcW w:w="3942" w:type="dxa"/>
            <w:shd w:val="clear" w:color="auto" w:fill="auto"/>
            <w:vAlign w:val="center"/>
          </w:tcPr>
          <w:p w14:paraId="1EA6BFFD" w14:textId="77777777" w:rsidR="00023A99" w:rsidRPr="008722D3" w:rsidRDefault="00023A99" w:rsidP="004C0125">
            <w:r w:rsidRPr="008722D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20185C" w14:textId="16CBFDDC" w:rsidR="00023A99" w:rsidRPr="008722D3" w:rsidRDefault="00023A99" w:rsidP="004C0125">
            <w:r w:rsidRPr="008722D3">
              <w:t>I</w:t>
            </w:r>
          </w:p>
        </w:tc>
      </w:tr>
      <w:tr w:rsidR="00023A99" w:rsidRPr="00A30E70" w14:paraId="38EEF6AC" w14:textId="77777777" w:rsidTr="000A37AA">
        <w:tc>
          <w:tcPr>
            <w:tcW w:w="3942" w:type="dxa"/>
            <w:shd w:val="clear" w:color="auto" w:fill="auto"/>
            <w:vAlign w:val="center"/>
          </w:tcPr>
          <w:p w14:paraId="0FD88ACE" w14:textId="77777777" w:rsidR="00023A99" w:rsidRPr="008722D3" w:rsidRDefault="00023A99" w:rsidP="004C0125">
            <w:r w:rsidRPr="008722D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51C493" w14:textId="03B78DDD" w:rsidR="00023A99" w:rsidRPr="008722D3" w:rsidRDefault="00604A38" w:rsidP="004C0125">
            <w:r>
              <w:t>1</w:t>
            </w:r>
          </w:p>
        </w:tc>
      </w:tr>
      <w:tr w:rsidR="00023A99" w:rsidRPr="00A30E70" w14:paraId="65A30F4B" w14:textId="77777777" w:rsidTr="000A37AA">
        <w:tc>
          <w:tcPr>
            <w:tcW w:w="3942" w:type="dxa"/>
            <w:shd w:val="clear" w:color="auto" w:fill="auto"/>
            <w:vAlign w:val="center"/>
          </w:tcPr>
          <w:p w14:paraId="4279F1F6" w14:textId="77777777" w:rsidR="00023A99" w:rsidRPr="008722D3" w:rsidRDefault="00023A99" w:rsidP="004C0125">
            <w:pPr>
              <w:autoSpaceDE w:val="0"/>
              <w:autoSpaceDN w:val="0"/>
              <w:adjustRightInd w:val="0"/>
            </w:pPr>
            <w:r w:rsidRPr="008722D3">
              <w:t>Liczba punktów ECTS z podziałem na kontaktowe/</w:t>
            </w:r>
            <w:proofErr w:type="spellStart"/>
            <w:r w:rsidRPr="008722D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5B4448A0" w14:textId="28F473D4" w:rsidR="00023A99" w:rsidRPr="008722D3" w:rsidRDefault="00CF41E9" w:rsidP="004C0125">
            <w:r>
              <w:t>7</w:t>
            </w:r>
            <w:r w:rsidR="004A6FA9" w:rsidRPr="008722D3">
              <w:t xml:space="preserve"> </w:t>
            </w:r>
            <w:r w:rsidR="00023A99" w:rsidRPr="008722D3">
              <w:t>(</w:t>
            </w:r>
            <w:r w:rsidR="00D94666">
              <w:t>3,56</w:t>
            </w:r>
            <w:r w:rsidR="00EB2558" w:rsidRPr="008722D3">
              <w:t>/</w:t>
            </w:r>
            <w:r w:rsidR="00D94666">
              <w:t>3,44</w:t>
            </w:r>
            <w:r w:rsidR="00023A99" w:rsidRPr="008722D3">
              <w:t>)</w:t>
            </w:r>
          </w:p>
        </w:tc>
      </w:tr>
      <w:tr w:rsidR="00023A99" w:rsidRPr="00A30E70" w14:paraId="3AB2F3BD" w14:textId="77777777" w:rsidTr="000A37AA">
        <w:tc>
          <w:tcPr>
            <w:tcW w:w="3942" w:type="dxa"/>
            <w:shd w:val="clear" w:color="auto" w:fill="auto"/>
            <w:vAlign w:val="center"/>
          </w:tcPr>
          <w:p w14:paraId="3B8EA309" w14:textId="77777777" w:rsidR="00023A99" w:rsidRPr="008722D3" w:rsidRDefault="00023A99" w:rsidP="00F02E5D">
            <w:pPr>
              <w:autoSpaceDE w:val="0"/>
              <w:autoSpaceDN w:val="0"/>
              <w:adjustRightInd w:val="0"/>
            </w:pPr>
            <w:r w:rsidRPr="008722D3">
              <w:t>Tytuł</w:t>
            </w:r>
            <w:r w:rsidR="00F02E5D" w:rsidRPr="008722D3">
              <w:t xml:space="preserve"> naukowy</w:t>
            </w:r>
            <w:r w:rsidRPr="008722D3">
              <w:t>/stopień</w:t>
            </w:r>
            <w:r w:rsidR="00F02E5D" w:rsidRPr="008722D3">
              <w:t xml:space="preserve"> naukowy</w:t>
            </w:r>
            <w:r w:rsidRPr="008722D3">
              <w:t>, imię i nazwisko osoby</w:t>
            </w:r>
            <w:r w:rsidR="00F02E5D" w:rsidRPr="008722D3">
              <w:t xml:space="preserve"> </w:t>
            </w:r>
            <w:r w:rsidRPr="008722D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A117499" w14:textId="452254A5" w:rsidR="00023A99" w:rsidRPr="008722D3" w:rsidRDefault="006D71D7" w:rsidP="004C0125">
            <w:r>
              <w:t xml:space="preserve">prof. </w:t>
            </w:r>
            <w:r w:rsidR="00D94666">
              <w:t xml:space="preserve">dr </w:t>
            </w:r>
            <w:r>
              <w:t xml:space="preserve">hab. Iwona </w:t>
            </w:r>
            <w:proofErr w:type="spellStart"/>
            <w:r>
              <w:t>Rozempolska</w:t>
            </w:r>
            <w:proofErr w:type="spellEnd"/>
            <w:r>
              <w:t>-Rucińska</w:t>
            </w:r>
          </w:p>
        </w:tc>
      </w:tr>
      <w:tr w:rsidR="00023A99" w:rsidRPr="00A30E70" w14:paraId="2C5C57D4" w14:textId="77777777" w:rsidTr="000A37AA">
        <w:tc>
          <w:tcPr>
            <w:tcW w:w="3942" w:type="dxa"/>
            <w:shd w:val="clear" w:color="auto" w:fill="auto"/>
            <w:vAlign w:val="center"/>
          </w:tcPr>
          <w:p w14:paraId="7E3D718C" w14:textId="77777777" w:rsidR="00023A99" w:rsidRPr="008722D3" w:rsidRDefault="00023A99" w:rsidP="004C0125">
            <w:r w:rsidRPr="008722D3">
              <w:t>Jednostka oferująca moduł</w:t>
            </w:r>
          </w:p>
          <w:p w14:paraId="163A0A8A" w14:textId="77777777"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BB2FB37" w14:textId="77777777" w:rsidR="00023A99" w:rsidRPr="008722D3" w:rsidRDefault="004A6FA9" w:rsidP="004C0125">
            <w:r w:rsidRPr="008722D3">
              <w:t>Instytut Biologicznych Podstaw Produkcji Zwierzęcej</w:t>
            </w:r>
          </w:p>
        </w:tc>
      </w:tr>
      <w:tr w:rsidR="00023A99" w:rsidRPr="00A30E70" w14:paraId="4C0796E8" w14:textId="77777777" w:rsidTr="000A37AA">
        <w:tc>
          <w:tcPr>
            <w:tcW w:w="3942" w:type="dxa"/>
            <w:shd w:val="clear" w:color="auto" w:fill="auto"/>
            <w:vAlign w:val="center"/>
          </w:tcPr>
          <w:p w14:paraId="6DA23A9A" w14:textId="77777777" w:rsidR="00023A99" w:rsidRPr="008722D3" w:rsidRDefault="00023A99" w:rsidP="004C0125">
            <w:r w:rsidRPr="008722D3">
              <w:t>Cel modułu</w:t>
            </w:r>
          </w:p>
          <w:p w14:paraId="03AF16F1" w14:textId="77777777"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ABB3C71" w14:textId="05A36238" w:rsidR="00101426" w:rsidRDefault="00857ED2" w:rsidP="004C0125">
            <w:pPr>
              <w:autoSpaceDE w:val="0"/>
              <w:autoSpaceDN w:val="0"/>
              <w:adjustRightInd w:val="0"/>
            </w:pPr>
            <w:r w:rsidRPr="00857ED2">
              <w:t xml:space="preserve">Przekazanie zaawansowanej wiedzy odnośnie procesów uczenia się i technik modyfikacji </w:t>
            </w:r>
            <w:proofErr w:type="spellStart"/>
            <w:r w:rsidRPr="00857ED2">
              <w:t>zachowań</w:t>
            </w:r>
            <w:proofErr w:type="spellEnd"/>
            <w:r w:rsidRPr="00857ED2">
              <w:t xml:space="preserve"> stosowanych w szkoleniu  </w:t>
            </w:r>
            <w:r w:rsidR="00101426">
              <w:t xml:space="preserve">oraz codziennej pracy </w:t>
            </w:r>
            <w:r w:rsidR="000926F0">
              <w:t>z</w:t>
            </w:r>
            <w:r w:rsidR="00101426">
              <w:t xml:space="preserve"> </w:t>
            </w:r>
            <w:r w:rsidRPr="00857ED2">
              <w:t>różny</w:t>
            </w:r>
            <w:r w:rsidR="000926F0">
              <w:t>mi</w:t>
            </w:r>
            <w:r w:rsidRPr="00857ED2">
              <w:t xml:space="preserve"> gatunk</w:t>
            </w:r>
            <w:r w:rsidR="000926F0">
              <w:t>ami</w:t>
            </w:r>
            <w:r w:rsidRPr="00857ED2">
              <w:t xml:space="preserve"> zwierząt</w:t>
            </w:r>
            <w:r w:rsidR="00101426">
              <w:t xml:space="preserve">, </w:t>
            </w:r>
            <w:r w:rsidR="000926F0">
              <w:t>przy</w:t>
            </w:r>
            <w:r w:rsidR="00101426">
              <w:t xml:space="preserve"> uwzględnieni</w:t>
            </w:r>
            <w:r w:rsidR="000926F0">
              <w:t>u</w:t>
            </w:r>
            <w:r w:rsidR="00101426">
              <w:t xml:space="preserve"> predyspozycji gatunkowych i osobniczych.</w:t>
            </w:r>
            <w:r w:rsidRPr="00857ED2">
              <w:t xml:space="preserve"> Praktyczna nauka szkolenia zwierząt</w:t>
            </w:r>
            <w:r w:rsidR="00101426">
              <w:t>.</w:t>
            </w:r>
          </w:p>
          <w:p w14:paraId="6F0FCBBA" w14:textId="267E92FD" w:rsidR="006D71D7" w:rsidRPr="008722D3" w:rsidRDefault="00BD4085" w:rsidP="004C0125">
            <w:pPr>
              <w:autoSpaceDE w:val="0"/>
              <w:autoSpaceDN w:val="0"/>
              <w:adjustRightInd w:val="0"/>
            </w:pPr>
            <w:r w:rsidRPr="00BD4085">
              <w:t>Przedstawienie</w:t>
            </w:r>
            <w:r w:rsidR="00D94666">
              <w:t xml:space="preserve"> czynników decydujących o możliwościach pracy różnych gatunków zwierząt w </w:t>
            </w:r>
            <w:proofErr w:type="spellStart"/>
            <w:r w:rsidR="00D94666">
              <w:t>animaloterapii</w:t>
            </w:r>
            <w:proofErr w:type="spellEnd"/>
            <w:r w:rsidRPr="00BD4085">
              <w:t xml:space="preserve"> </w:t>
            </w:r>
            <w:r w:rsidR="00D94666">
              <w:t xml:space="preserve">oraz </w:t>
            </w:r>
            <w:r w:rsidRPr="00BD4085">
              <w:t xml:space="preserve">zasad postępowania </w:t>
            </w:r>
            <w:r w:rsidR="00D94666">
              <w:t xml:space="preserve">ze zwierzętami </w:t>
            </w:r>
            <w:r w:rsidRPr="00BD4085">
              <w:t>od okresu prenatalnego do okresu pełnej dojrzałości</w:t>
            </w:r>
            <w:r w:rsidR="00D94666">
              <w:t>.</w:t>
            </w:r>
          </w:p>
        </w:tc>
      </w:tr>
      <w:tr w:rsidR="00023A99" w:rsidRPr="00A30E70" w14:paraId="6DCFF3F5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A351154" w14:textId="77777777" w:rsidR="00023A99" w:rsidRPr="008722D3" w:rsidRDefault="00023A99" w:rsidP="00206860">
            <w:pPr>
              <w:jc w:val="both"/>
            </w:pPr>
            <w:r w:rsidRPr="008722D3">
              <w:t xml:space="preserve">Efekty </w:t>
            </w:r>
            <w:r w:rsidR="00D2747A" w:rsidRPr="008722D3">
              <w:t>uczenia się</w:t>
            </w:r>
            <w:r w:rsidR="00206860" w:rsidRPr="008722D3">
              <w:t xml:space="preserve"> dla modułu </w:t>
            </w:r>
            <w:r w:rsidRPr="008722D3">
              <w:t>to opis zasobu wiedzy, umiejętności i kompetencji społecznych, które student osi</w:t>
            </w:r>
            <w:r w:rsidR="000F587A" w:rsidRPr="008722D3">
              <w:t>ągnie</w:t>
            </w:r>
            <w:r w:rsidR="00206860" w:rsidRPr="008722D3">
              <w:t xml:space="preserve"> po zrealizowaniu zajęć</w:t>
            </w:r>
            <w:r w:rsidR="000F587A" w:rsidRPr="008722D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E6B58F" w14:textId="77777777" w:rsidR="00576767" w:rsidRPr="008722D3" w:rsidRDefault="00023A99" w:rsidP="004C0125">
            <w:r w:rsidRPr="008722D3">
              <w:rPr>
                <w:b/>
              </w:rPr>
              <w:t>Wiedza</w:t>
            </w:r>
            <w:r w:rsidRPr="008722D3">
              <w:t xml:space="preserve">: </w:t>
            </w:r>
          </w:p>
        </w:tc>
      </w:tr>
      <w:tr w:rsidR="00023A99" w:rsidRPr="00A30E70" w14:paraId="23BA1F2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CEE301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E797DE" w14:textId="5C09B3FA" w:rsidR="00BD4085" w:rsidRPr="008722D3" w:rsidRDefault="00857ED2" w:rsidP="004C0125">
            <w:r w:rsidRPr="00C15140">
              <w:t>W1. Posiada zaawansowaną wiedzę w zakresie procesów uczenia się</w:t>
            </w:r>
            <w:r w:rsidR="00EA309C" w:rsidRPr="00C15140">
              <w:t xml:space="preserve">, zachowania zwierząt, czynników wpływających na ich dobrostan w trakcie treningu oraz podczas zajęć </w:t>
            </w:r>
            <w:proofErr w:type="spellStart"/>
            <w:r w:rsidR="00EA309C" w:rsidRPr="00C15140">
              <w:t>animaloterapii</w:t>
            </w:r>
            <w:proofErr w:type="spellEnd"/>
            <w:r w:rsidR="000375F5">
              <w:t>.</w:t>
            </w:r>
          </w:p>
        </w:tc>
      </w:tr>
      <w:tr w:rsidR="00EA309C" w:rsidRPr="00A30E70" w14:paraId="6798113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D1C6CB" w14:textId="77777777" w:rsidR="00EA309C" w:rsidRPr="008722D3" w:rsidRDefault="00EA309C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7C40F9E" w14:textId="1FED4ABF" w:rsidR="000375F5" w:rsidRPr="000375F5" w:rsidRDefault="00EA309C" w:rsidP="000375F5">
            <w:r w:rsidRPr="000375F5">
              <w:t xml:space="preserve">W2. Posiada zaawansowaną i praktyczną wiedzę </w:t>
            </w:r>
            <w:r w:rsidR="000375F5" w:rsidRPr="000375F5">
              <w:t xml:space="preserve">dotyczącą </w:t>
            </w:r>
            <w:r w:rsidR="000926F0">
              <w:t xml:space="preserve">przygotowania zwierząt do zajęć w </w:t>
            </w:r>
            <w:proofErr w:type="spellStart"/>
            <w:r w:rsidR="000926F0">
              <w:t>animaloterapii</w:t>
            </w:r>
            <w:proofErr w:type="spellEnd"/>
            <w:r w:rsidR="000926F0">
              <w:t>, przy zachowaniu ich pełnego dobrostanu</w:t>
            </w:r>
            <w:r w:rsidRPr="000375F5">
              <w:t xml:space="preserve"> </w:t>
            </w:r>
          </w:p>
        </w:tc>
      </w:tr>
      <w:tr w:rsidR="00023A99" w:rsidRPr="00A30E70" w14:paraId="747364D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C84C2E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1F7FB8" w14:textId="77777777" w:rsidR="00576767" w:rsidRPr="008722D3" w:rsidRDefault="00023A99" w:rsidP="004C0125">
            <w:r w:rsidRPr="008722D3">
              <w:rPr>
                <w:b/>
              </w:rPr>
              <w:t>Umiejętności</w:t>
            </w:r>
            <w:r w:rsidRPr="008722D3">
              <w:t>:</w:t>
            </w:r>
            <w:r w:rsidR="00576767" w:rsidRPr="008722D3">
              <w:t xml:space="preserve"> </w:t>
            </w:r>
          </w:p>
        </w:tc>
      </w:tr>
      <w:tr w:rsidR="000375F5" w:rsidRPr="00A30E70" w14:paraId="4D6DA34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219CAF" w14:textId="77777777" w:rsidR="000375F5" w:rsidRPr="008722D3" w:rsidRDefault="000375F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84CB07" w14:textId="0D1C245E" w:rsidR="000375F5" w:rsidRPr="000375F5" w:rsidRDefault="000375F5" w:rsidP="004C0125">
            <w:r>
              <w:t>U1. Potrafi prawidłowo interpretować sygnały wysyłane przez zwierzęta oraz odpowiednio na nie reagować.</w:t>
            </w:r>
          </w:p>
        </w:tc>
      </w:tr>
      <w:tr w:rsidR="00023A99" w:rsidRPr="00A30E70" w14:paraId="276F4DC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EFC839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EE0F6F7" w14:textId="5CB472B0" w:rsidR="00857ED2" w:rsidRPr="000375F5" w:rsidRDefault="00857ED2" w:rsidP="004C0125">
            <w:r w:rsidRPr="000375F5">
              <w:t>U</w:t>
            </w:r>
            <w:r w:rsidR="000375F5">
              <w:t>2</w:t>
            </w:r>
            <w:r w:rsidRPr="000375F5">
              <w:t>. Potrafi prawidłowo ocenić procesy, które ukształtowały dane zachowanie zwierzęcia oraz wykonuje to w praktyce.</w:t>
            </w:r>
          </w:p>
        </w:tc>
      </w:tr>
      <w:tr w:rsidR="00023A99" w:rsidRPr="00A30E70" w14:paraId="14A996B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407A248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3E99FF0" w14:textId="59228E13" w:rsidR="00857ED2" w:rsidRPr="000375F5" w:rsidRDefault="00857ED2" w:rsidP="004C0125">
            <w:r w:rsidRPr="000375F5">
              <w:t>U</w:t>
            </w:r>
            <w:r w:rsidR="000375F5" w:rsidRPr="000375F5">
              <w:t>3</w:t>
            </w:r>
            <w:r w:rsidRPr="000375F5">
              <w:t xml:space="preserve">. </w:t>
            </w:r>
            <w:r w:rsidR="000926F0">
              <w:t xml:space="preserve">Potrafi zaplanować cały cykl przygotowawczy zwierzęcia do zajęć </w:t>
            </w:r>
            <w:proofErr w:type="spellStart"/>
            <w:r w:rsidR="000926F0">
              <w:t>animaloterapeutycznych</w:t>
            </w:r>
            <w:proofErr w:type="spellEnd"/>
          </w:p>
        </w:tc>
      </w:tr>
      <w:tr w:rsidR="00023A99" w:rsidRPr="00A30E70" w14:paraId="5CBD19F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142AEE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EBFBCDC" w14:textId="77777777" w:rsidR="00023A99" w:rsidRPr="008722D3" w:rsidRDefault="00023A99" w:rsidP="004C0125">
            <w:pPr>
              <w:rPr>
                <w:b/>
              </w:rPr>
            </w:pPr>
            <w:r w:rsidRPr="008722D3">
              <w:rPr>
                <w:b/>
              </w:rPr>
              <w:t>Kompetencje społeczne:</w:t>
            </w:r>
            <w:r w:rsidR="002206ED" w:rsidRPr="008722D3">
              <w:rPr>
                <w:b/>
              </w:rPr>
              <w:t xml:space="preserve"> </w:t>
            </w:r>
          </w:p>
        </w:tc>
      </w:tr>
      <w:tr w:rsidR="00023A99" w:rsidRPr="00A30E70" w14:paraId="68A42E11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8FA1B" w14:textId="77777777"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BFC98E" w14:textId="247A57CF" w:rsidR="004D1D25" w:rsidRPr="00EA309C" w:rsidRDefault="00556D20" w:rsidP="004C0125">
            <w:r w:rsidRPr="00EA309C">
              <w:t xml:space="preserve">K1. Przyjmować odpowiedzialność i być świadomym skutków swojej </w:t>
            </w:r>
            <w:r w:rsidR="00EA309C" w:rsidRPr="00EA309C">
              <w:t>działalności. Ma</w:t>
            </w:r>
            <w:r w:rsidR="00857ED2" w:rsidRPr="00EA309C">
              <w:t xml:space="preserve"> świadomość wpływu treningu na zwierzę oraz rozumie złożoność psychiki zwierzęcia. Rozumie konsekwencje płynące ze stosowania metod awersyjnych.</w:t>
            </w:r>
            <w:r w:rsidR="00FC0F80" w:rsidRPr="00EA309C">
              <w:t xml:space="preserve"> </w:t>
            </w:r>
          </w:p>
        </w:tc>
      </w:tr>
      <w:tr w:rsidR="00404568" w:rsidRPr="00A30E70" w14:paraId="118BA2E4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7A063844" w14:textId="77777777" w:rsidR="00404568" w:rsidRPr="008722D3" w:rsidRDefault="0040456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BA98622" w14:textId="396F3E85" w:rsidR="004D1D25" w:rsidRPr="00EA309C" w:rsidRDefault="005F0E77" w:rsidP="004C0125">
            <w:r w:rsidRPr="00EA309C">
              <w:t>K</w:t>
            </w:r>
            <w:r w:rsidR="00EA309C" w:rsidRPr="00EA309C">
              <w:t>2</w:t>
            </w:r>
            <w:r w:rsidRPr="00EA309C">
              <w:t>. Student dba o bezpieczeństwo i dobrostan wszystkich uczestników terapii, w tym zwierząt oraz dostosowuje swoje postępowanie do zmiennych warunków podczas zajęć terapeutycznych</w:t>
            </w:r>
            <w:r w:rsidR="00EA309C" w:rsidRPr="00EA309C">
              <w:t>. Szerzy prawidłowe postawy względem zwierząt</w:t>
            </w:r>
            <w:r w:rsidR="00EA309C">
              <w:t>.</w:t>
            </w:r>
          </w:p>
        </w:tc>
      </w:tr>
      <w:tr w:rsidR="00840739" w:rsidRPr="00A30E70" w14:paraId="2F3A909C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BDD71DE" w14:textId="00370815" w:rsidR="00840739" w:rsidRPr="008722D3" w:rsidRDefault="00840739" w:rsidP="00840739">
            <w:pPr>
              <w:rPr>
                <w:highlight w:val="yellow"/>
              </w:rPr>
            </w:pPr>
            <w:r w:rsidRPr="008722D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3DACA6" w14:textId="40418B44" w:rsidR="00840739" w:rsidRPr="000375F5" w:rsidRDefault="00FE6CCC" w:rsidP="00840739">
            <w:pPr>
              <w:jc w:val="both"/>
            </w:pPr>
            <w:r w:rsidRPr="000375F5">
              <w:t xml:space="preserve">W1 – </w:t>
            </w:r>
            <w:r w:rsidR="00840739" w:rsidRPr="000375F5">
              <w:t>A_</w:t>
            </w:r>
            <w:r w:rsidR="000375F5" w:rsidRPr="000375F5">
              <w:t>W01</w:t>
            </w:r>
          </w:p>
          <w:p w14:paraId="0B153DCB" w14:textId="2D888F77" w:rsidR="00840739" w:rsidRPr="000375F5" w:rsidRDefault="00FE6CCC" w:rsidP="00840739">
            <w:pPr>
              <w:jc w:val="both"/>
            </w:pPr>
            <w:r w:rsidRPr="000375F5">
              <w:t xml:space="preserve">W2 – </w:t>
            </w:r>
            <w:r w:rsidR="00840739" w:rsidRPr="000375F5">
              <w:t>A_</w:t>
            </w:r>
            <w:r w:rsidR="000375F5" w:rsidRPr="000375F5">
              <w:t>W02</w:t>
            </w:r>
          </w:p>
          <w:p w14:paraId="4CD104A1" w14:textId="271C1FEE" w:rsidR="000375F5" w:rsidRDefault="000375F5" w:rsidP="00840739">
            <w:pPr>
              <w:jc w:val="both"/>
            </w:pPr>
            <w:r>
              <w:t>U1 – A_U01</w:t>
            </w:r>
          </w:p>
          <w:p w14:paraId="434678F1" w14:textId="7CB5FE53" w:rsidR="00840739" w:rsidRPr="000375F5" w:rsidRDefault="000375F5" w:rsidP="00840739">
            <w:pPr>
              <w:jc w:val="both"/>
            </w:pPr>
            <w:r w:rsidRPr="000375F5">
              <w:lastRenderedPageBreak/>
              <w:t>U</w:t>
            </w:r>
            <w:r>
              <w:t>2</w:t>
            </w:r>
            <w:r w:rsidRPr="000375F5">
              <w:t xml:space="preserve"> </w:t>
            </w:r>
            <w:r w:rsidR="00FE6CCC" w:rsidRPr="000375F5">
              <w:t xml:space="preserve">– </w:t>
            </w:r>
            <w:r w:rsidR="00840739" w:rsidRPr="000375F5">
              <w:t>A_U02</w:t>
            </w:r>
            <w:r w:rsidR="00FE6CCC" w:rsidRPr="000375F5">
              <w:t xml:space="preserve">, </w:t>
            </w:r>
            <w:r w:rsidR="00FE6CCC" w:rsidRPr="000375F5">
              <w:rPr>
                <w:rFonts w:eastAsia="Arial Unicode MS"/>
                <w:kern w:val="1"/>
                <w:lang w:eastAsia="zh-CN" w:bidi="hi-IN"/>
              </w:rPr>
              <w:t>A_</w:t>
            </w:r>
            <w:r w:rsidRPr="000375F5">
              <w:rPr>
                <w:rFonts w:eastAsia="Arial Unicode MS"/>
                <w:kern w:val="1"/>
                <w:lang w:eastAsia="zh-CN" w:bidi="hi-IN"/>
              </w:rPr>
              <w:t>U03</w:t>
            </w:r>
          </w:p>
          <w:p w14:paraId="019A9204" w14:textId="1DB147C5" w:rsidR="00840739" w:rsidRPr="000375F5" w:rsidRDefault="000375F5" w:rsidP="00840739">
            <w:pPr>
              <w:jc w:val="both"/>
            </w:pPr>
            <w:r w:rsidRPr="000375F5">
              <w:t>U</w:t>
            </w:r>
            <w:r>
              <w:t>3</w:t>
            </w:r>
            <w:r w:rsidR="000926F0">
              <w:t xml:space="preserve"> </w:t>
            </w:r>
            <w:r w:rsidR="00FE6CCC" w:rsidRPr="000375F5">
              <w:t xml:space="preserve">– </w:t>
            </w:r>
            <w:r w:rsidR="00840739" w:rsidRPr="000375F5">
              <w:t>A_</w:t>
            </w:r>
            <w:r w:rsidRPr="000375F5">
              <w:t>U02</w:t>
            </w:r>
          </w:p>
          <w:p w14:paraId="71132B26" w14:textId="0DDCA94E" w:rsidR="00840739" w:rsidRPr="000375F5" w:rsidRDefault="004C47E3" w:rsidP="00840739">
            <w:pPr>
              <w:jc w:val="both"/>
            </w:pPr>
            <w:r w:rsidRPr="000375F5">
              <w:t xml:space="preserve">K1 – </w:t>
            </w:r>
            <w:r w:rsidR="00840739" w:rsidRPr="000375F5">
              <w:t>A_K01</w:t>
            </w:r>
          </w:p>
          <w:p w14:paraId="096628DE" w14:textId="4E2B0D51" w:rsidR="00840739" w:rsidRPr="008722D3" w:rsidRDefault="004C47E3" w:rsidP="00840739">
            <w:r w:rsidRPr="000375F5">
              <w:t xml:space="preserve">K2 – </w:t>
            </w:r>
            <w:r w:rsidR="00840739" w:rsidRPr="000375F5">
              <w:t>A_</w:t>
            </w:r>
            <w:r w:rsidR="00EA309C" w:rsidRPr="000375F5">
              <w:t>K03</w:t>
            </w:r>
          </w:p>
        </w:tc>
      </w:tr>
      <w:tr w:rsidR="00840739" w:rsidRPr="00A30E70" w14:paraId="4915C54E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5AE886E" w14:textId="49B94DDF" w:rsidR="00840739" w:rsidRPr="008722D3" w:rsidRDefault="00840739" w:rsidP="00840739">
            <w:pPr>
              <w:rPr>
                <w:highlight w:val="yellow"/>
              </w:rPr>
            </w:pPr>
            <w:r w:rsidRPr="006D43D5">
              <w:lastRenderedPageBreak/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AA1763" w14:textId="77777777" w:rsidR="00840739" w:rsidRDefault="000926F0" w:rsidP="00840739">
            <w:pPr>
              <w:rPr>
                <w:spacing w:val="-4"/>
              </w:rPr>
            </w:pPr>
            <w:r w:rsidRPr="008A4E1D">
              <w:rPr>
                <w:spacing w:val="-4"/>
              </w:rPr>
              <w:t>InzA_W01</w:t>
            </w:r>
          </w:p>
          <w:p w14:paraId="7C128CC1" w14:textId="77777777" w:rsidR="000926F0" w:rsidRDefault="000926F0" w:rsidP="00840739">
            <w:pPr>
              <w:rPr>
                <w:spacing w:val="-4"/>
              </w:rPr>
            </w:pPr>
            <w:r w:rsidRPr="008A4E1D">
              <w:rPr>
                <w:spacing w:val="-4"/>
              </w:rPr>
              <w:t>InzA_W02</w:t>
            </w:r>
          </w:p>
          <w:p w14:paraId="286A728C" w14:textId="77777777" w:rsidR="000926F0" w:rsidRDefault="000926F0" w:rsidP="00840739">
            <w:pPr>
              <w:rPr>
                <w:spacing w:val="-4"/>
              </w:rPr>
            </w:pPr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1</w:t>
            </w:r>
          </w:p>
          <w:p w14:paraId="03B4C5D2" w14:textId="16B92094" w:rsidR="008A236A" w:rsidRPr="008722D3" w:rsidRDefault="008A236A" w:rsidP="00840739">
            <w:r>
              <w:rPr>
                <w:spacing w:val="-4"/>
              </w:rPr>
              <w:t>InzA_</w:t>
            </w:r>
            <w:r w:rsidRPr="00CC617B">
              <w:rPr>
                <w:spacing w:val="-4"/>
              </w:rPr>
              <w:t>U03</w:t>
            </w:r>
          </w:p>
        </w:tc>
      </w:tr>
      <w:tr w:rsidR="00840739" w:rsidRPr="00A30E70" w14:paraId="0E2BEBDC" w14:textId="77777777" w:rsidTr="000A37AA">
        <w:tc>
          <w:tcPr>
            <w:tcW w:w="3942" w:type="dxa"/>
            <w:shd w:val="clear" w:color="auto" w:fill="auto"/>
            <w:vAlign w:val="center"/>
          </w:tcPr>
          <w:p w14:paraId="34F4C4D1" w14:textId="77777777" w:rsidR="00840739" w:rsidRPr="008722D3" w:rsidRDefault="00840739" w:rsidP="00840739">
            <w:r w:rsidRPr="008722D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2F6469" w14:textId="77777777" w:rsidR="00840739" w:rsidRPr="008722D3" w:rsidRDefault="00840739" w:rsidP="00840739">
            <w:pPr>
              <w:jc w:val="both"/>
            </w:pPr>
            <w:r w:rsidRPr="008722D3">
              <w:t xml:space="preserve">- </w:t>
            </w:r>
          </w:p>
        </w:tc>
      </w:tr>
      <w:tr w:rsidR="00840739" w:rsidRPr="00A30E70" w14:paraId="6087C1A8" w14:textId="77777777" w:rsidTr="000A37AA">
        <w:tc>
          <w:tcPr>
            <w:tcW w:w="3942" w:type="dxa"/>
            <w:shd w:val="clear" w:color="auto" w:fill="auto"/>
            <w:vAlign w:val="center"/>
          </w:tcPr>
          <w:p w14:paraId="460416FC" w14:textId="77777777" w:rsidR="00840739" w:rsidRPr="008722D3" w:rsidRDefault="00840739" w:rsidP="00840739">
            <w:r w:rsidRPr="008722D3">
              <w:t xml:space="preserve">Treści programowe modułu </w:t>
            </w:r>
          </w:p>
          <w:p w14:paraId="25F2A700" w14:textId="77777777" w:rsidR="00840739" w:rsidRPr="008722D3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68FD8297" w14:textId="4BB0E525" w:rsidR="00BD4085" w:rsidRPr="008722D3" w:rsidRDefault="00AB6085" w:rsidP="00840739">
            <w:r>
              <w:t xml:space="preserve">Komunikacja międzygatunkowa. </w:t>
            </w:r>
            <w:r w:rsidR="00101426" w:rsidRPr="00101426">
              <w:t xml:space="preserve">Mapa procesów uczenia się. Uczenie percepcyjne, motoryczne, asocjacyjne, nieasocjacyjne oraz relacyjne z naciskiem na wymiar praktyczny. Sygnały nagrody i braku nagrody w procesie zmiany zachowania oraz ich praktyczne zastosowanie. Metody uzyskiwania </w:t>
            </w:r>
            <w:proofErr w:type="spellStart"/>
            <w:r w:rsidR="00101426" w:rsidRPr="00101426">
              <w:t>zachowań</w:t>
            </w:r>
            <w:proofErr w:type="spellEnd"/>
            <w:r w:rsidR="00101426" w:rsidRPr="00101426">
              <w:t xml:space="preserve">. Techniki modyfikacji </w:t>
            </w:r>
            <w:proofErr w:type="spellStart"/>
            <w:r w:rsidR="00101426" w:rsidRPr="00101426">
              <w:t>zachowań</w:t>
            </w:r>
            <w:proofErr w:type="spellEnd"/>
            <w:r w:rsidR="00101426" w:rsidRPr="00101426">
              <w:t xml:space="preserve"> stosowane u gatunków udomowionych.</w:t>
            </w:r>
            <w:r w:rsidR="00B248A7">
              <w:t xml:space="preserve"> Model oceny MHERA.</w:t>
            </w:r>
            <w:r w:rsidR="00101426" w:rsidRPr="00101426">
              <w:t xml:space="preserve"> Rozpoznawanie wzmocnień dla każdego z </w:t>
            </w:r>
            <w:proofErr w:type="spellStart"/>
            <w:r w:rsidR="00101426" w:rsidRPr="00101426">
              <w:t>zachowań</w:t>
            </w:r>
            <w:proofErr w:type="spellEnd"/>
            <w:r w:rsidR="00101426" w:rsidRPr="00101426">
              <w:t>. Manipulacje środowiskowe w procesie nauki.</w:t>
            </w:r>
            <w:r>
              <w:t xml:space="preserve"> Kształtowanie osobowości poprzez wpływ czynników środowiskowych. Stres i sposób jego eliminacji.</w:t>
            </w:r>
            <w:r w:rsidR="00101426" w:rsidRPr="00101426">
              <w:t xml:space="preserve"> Stosowanie kar w kontekście etyki postępowania ze zwierzętami. Szkolenie zwierząt towarzyszących</w:t>
            </w:r>
            <w:r w:rsidR="00DB3705">
              <w:t xml:space="preserve"> i</w:t>
            </w:r>
            <w:r w:rsidR="00101426" w:rsidRPr="00101426">
              <w:t xml:space="preserve"> gospodarskich</w:t>
            </w:r>
            <w:r w:rsidR="00BD4085" w:rsidRPr="00BD4085">
              <w:t>.</w:t>
            </w:r>
            <w:r w:rsidR="009C427A">
              <w:t xml:space="preserve"> Zabiegi pielęgnacyjne związane z wykorzystaniem zwierząt w zajęciach terapeutycznych. Wymogi weterynaryjne związane z </w:t>
            </w:r>
            <w:proofErr w:type="spellStart"/>
            <w:r w:rsidR="009C427A">
              <w:t>animaloterapią</w:t>
            </w:r>
            <w:proofErr w:type="spellEnd"/>
            <w:r w:rsidR="009C427A">
              <w:t xml:space="preserve">. </w:t>
            </w:r>
          </w:p>
        </w:tc>
      </w:tr>
      <w:tr w:rsidR="00840739" w:rsidRPr="00105F2A" w14:paraId="712B9428" w14:textId="77777777" w:rsidTr="000A37AA">
        <w:tc>
          <w:tcPr>
            <w:tcW w:w="3942" w:type="dxa"/>
            <w:shd w:val="clear" w:color="auto" w:fill="auto"/>
            <w:vAlign w:val="center"/>
          </w:tcPr>
          <w:p w14:paraId="531D2BF6" w14:textId="77777777" w:rsidR="00840739" w:rsidRPr="008722D3" w:rsidRDefault="00840739" w:rsidP="00840739">
            <w:r w:rsidRPr="008722D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37A5B6" w14:textId="6DBF11AC" w:rsidR="00840739" w:rsidRDefault="00840739" w:rsidP="00BD4085">
            <w:pPr>
              <w:rPr>
                <w:iCs/>
              </w:rPr>
            </w:pPr>
          </w:p>
          <w:p w14:paraId="3A174B01" w14:textId="4DB76C52" w:rsidR="00101426" w:rsidRDefault="00101426" w:rsidP="0010142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iteratura obowiązkowa:</w:t>
            </w:r>
          </w:p>
          <w:p w14:paraId="10C37210" w14:textId="5C53A45E" w:rsidR="003839CB" w:rsidRDefault="003839CB" w:rsidP="00101426">
            <w:pPr>
              <w:rPr>
                <w:bCs/>
              </w:rPr>
            </w:pPr>
            <w:r w:rsidRPr="003839CB">
              <w:rPr>
                <w:bCs/>
              </w:rPr>
              <w:t xml:space="preserve">Karin </w:t>
            </w:r>
            <w:proofErr w:type="spellStart"/>
            <w:r w:rsidRPr="003839CB">
              <w:rPr>
                <w:bCs/>
              </w:rPr>
              <w:t>Pienaar</w:t>
            </w:r>
            <w:proofErr w:type="spellEnd"/>
            <w:r w:rsidRPr="003839CB">
              <w:rPr>
                <w:bCs/>
              </w:rPr>
              <w:t>. (2024): MHERA: Nastrój jest ważny. COAPE, Kraków.</w:t>
            </w:r>
          </w:p>
          <w:p w14:paraId="0FD58185" w14:textId="40FB6C39" w:rsidR="00DB3705" w:rsidRDefault="00DB3705" w:rsidP="00101426">
            <w:pPr>
              <w:rPr>
                <w:bCs/>
              </w:rPr>
            </w:pPr>
            <w:r>
              <w:rPr>
                <w:bCs/>
              </w:rPr>
              <w:t xml:space="preserve">Adam </w:t>
            </w:r>
            <w:proofErr w:type="spellStart"/>
            <w:r>
              <w:rPr>
                <w:bCs/>
              </w:rPr>
              <w:t>Miklosi</w:t>
            </w:r>
            <w:proofErr w:type="spellEnd"/>
            <w:r>
              <w:rPr>
                <w:bCs/>
              </w:rPr>
              <w:t xml:space="preserve"> (2025): Zachowanie, ewolucja i procesy poznawcze psa. </w:t>
            </w:r>
            <w:r>
              <w:rPr>
                <w:bCs/>
              </w:rPr>
              <w:t>Galaktyka</w:t>
            </w:r>
          </w:p>
          <w:p w14:paraId="08739BAE" w14:textId="77777777" w:rsidR="00DB3705" w:rsidRPr="003839CB" w:rsidRDefault="00DB3705" w:rsidP="00101426">
            <w:pPr>
              <w:rPr>
                <w:bCs/>
              </w:rPr>
            </w:pPr>
          </w:p>
          <w:p w14:paraId="19D4BE44" w14:textId="77777777" w:rsidR="00101426" w:rsidRDefault="00101426" w:rsidP="00101426"/>
          <w:p w14:paraId="1193E77C" w14:textId="77777777" w:rsidR="00101426" w:rsidRDefault="00101426" w:rsidP="00101426">
            <w:pPr>
              <w:rPr>
                <w:b/>
                <w:i/>
                <w:iCs/>
                <w:lang w:val="en-GB"/>
              </w:rPr>
            </w:pPr>
            <w:proofErr w:type="spellStart"/>
            <w:r>
              <w:rPr>
                <w:b/>
                <w:i/>
                <w:iCs/>
                <w:lang w:val="en-GB"/>
              </w:rPr>
              <w:t>Literatura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  <w:lang w:val="en-GB"/>
              </w:rPr>
              <w:t>uzupełniająca</w:t>
            </w:r>
            <w:proofErr w:type="spellEnd"/>
            <w:r>
              <w:rPr>
                <w:b/>
                <w:i/>
                <w:iCs/>
                <w:lang w:val="en-GB"/>
              </w:rPr>
              <w:t>:</w:t>
            </w:r>
          </w:p>
          <w:p w14:paraId="72243D09" w14:textId="43CC2B04" w:rsidR="00101426" w:rsidRDefault="00101426" w:rsidP="00101426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McConnell</w:t>
            </w:r>
            <w:proofErr w:type="spellEnd"/>
            <w:r>
              <w:t xml:space="preserve"> P. (2014): Drugi koniec smyczy. Jak kształtować więź z psem. Galaktyka.</w:t>
            </w:r>
          </w:p>
          <w:p w14:paraId="58716525" w14:textId="351A0F5D" w:rsidR="00AB6085" w:rsidRPr="00AB6085" w:rsidRDefault="00AB6085" w:rsidP="00AB6085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AB6085">
              <w:t>Pryor</w:t>
            </w:r>
            <w:proofErr w:type="spellEnd"/>
            <w:r w:rsidRPr="00AB6085">
              <w:t xml:space="preserve"> K. (2007): </w:t>
            </w:r>
            <w:proofErr w:type="spellStart"/>
            <w:r w:rsidRPr="00AB6085">
              <w:t>Kliker</w:t>
            </w:r>
            <w:proofErr w:type="spellEnd"/>
            <w:r w:rsidRPr="00AB6085">
              <w:t xml:space="preserve"> – skuteczne szkolenie psa. Galaktyka.</w:t>
            </w:r>
          </w:p>
          <w:p w14:paraId="114214A3" w14:textId="7843CA57" w:rsidR="00AB6085" w:rsidRDefault="00AB6085" w:rsidP="00AB6085">
            <w:pPr>
              <w:pStyle w:val="Akapitzlist"/>
              <w:numPr>
                <w:ilvl w:val="0"/>
                <w:numId w:val="6"/>
              </w:numPr>
            </w:pPr>
            <w:proofErr w:type="spellStart"/>
            <w:r w:rsidRPr="00AB6085">
              <w:t>Pryor</w:t>
            </w:r>
            <w:proofErr w:type="spellEnd"/>
            <w:r w:rsidRPr="00AB6085">
              <w:t xml:space="preserve"> K. (2004): Najpierw wytresuj kurczaka. Media Rodzina.</w:t>
            </w:r>
          </w:p>
          <w:p w14:paraId="5BB66A62" w14:textId="7CCC892D" w:rsidR="003839CB" w:rsidRPr="00AB6085" w:rsidRDefault="003839CB" w:rsidP="003839CB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Wynne</w:t>
            </w:r>
            <w:proofErr w:type="spellEnd"/>
            <w:r>
              <w:t xml:space="preserve"> C., </w:t>
            </w:r>
            <w:proofErr w:type="spellStart"/>
            <w:r>
              <w:t>Udell</w:t>
            </w:r>
            <w:proofErr w:type="spellEnd"/>
            <w:r>
              <w:t xml:space="preserve"> M. (2015): Tajemnice umysłów zwierząt. COAPE, Kraków.</w:t>
            </w:r>
          </w:p>
          <w:p w14:paraId="3571FE0A" w14:textId="5CC7F403" w:rsidR="00101426" w:rsidRPr="007147FF" w:rsidRDefault="00101426" w:rsidP="00101426">
            <w:pPr>
              <w:rPr>
                <w:iCs/>
              </w:rPr>
            </w:pPr>
          </w:p>
        </w:tc>
      </w:tr>
      <w:tr w:rsidR="00840739" w:rsidRPr="00A30E70" w14:paraId="4B587237" w14:textId="77777777" w:rsidTr="000A37AA">
        <w:tc>
          <w:tcPr>
            <w:tcW w:w="3942" w:type="dxa"/>
            <w:shd w:val="clear" w:color="auto" w:fill="auto"/>
            <w:vAlign w:val="center"/>
          </w:tcPr>
          <w:p w14:paraId="2FDFAA29" w14:textId="77777777" w:rsidR="00840739" w:rsidRPr="008722D3" w:rsidRDefault="00840739" w:rsidP="00840739">
            <w:r w:rsidRPr="008722D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28FA277" w14:textId="540E5AC6" w:rsidR="00840739" w:rsidRPr="008722D3" w:rsidRDefault="00A62A3C" w:rsidP="00840739">
            <w:r>
              <w:t>W</w:t>
            </w:r>
            <w:r w:rsidR="00840739" w:rsidRPr="008722D3">
              <w:t>ykład, ćwiczenia</w:t>
            </w:r>
            <w:r>
              <w:t>, zajęcia</w:t>
            </w:r>
            <w:r w:rsidR="00840739" w:rsidRPr="008722D3">
              <w:t xml:space="preserve"> </w:t>
            </w:r>
            <w:r w:rsidR="00EA4FEC">
              <w:t>praktyczne z udziałem zwierząt</w:t>
            </w:r>
            <w:r w:rsidR="00333B7D">
              <w:t xml:space="preserve">, prowadzenie zajęć z </w:t>
            </w:r>
            <w:r w:rsidR="00EA4FEC">
              <w:t>wybranym gatunkiem zwierząt</w:t>
            </w:r>
          </w:p>
        </w:tc>
      </w:tr>
      <w:tr w:rsidR="00840739" w:rsidRPr="00A30E70" w14:paraId="3BAE7674" w14:textId="77777777" w:rsidTr="000A37AA">
        <w:tc>
          <w:tcPr>
            <w:tcW w:w="3942" w:type="dxa"/>
            <w:shd w:val="clear" w:color="auto" w:fill="auto"/>
            <w:vAlign w:val="center"/>
          </w:tcPr>
          <w:p w14:paraId="1B2290A8" w14:textId="77777777" w:rsidR="00840739" w:rsidRPr="008722D3" w:rsidRDefault="00840739" w:rsidP="00840739">
            <w:r w:rsidRPr="008722D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E86B1B" w14:textId="4F860B17" w:rsidR="00840739" w:rsidRPr="008722D3" w:rsidRDefault="00840739" w:rsidP="00840739">
            <w:r w:rsidRPr="008722D3">
              <w:t>W1, W2</w:t>
            </w:r>
            <w:r w:rsidR="008E73BA">
              <w:t xml:space="preserve"> </w:t>
            </w:r>
            <w:r w:rsidRPr="008722D3">
              <w:t xml:space="preserve"> – </w:t>
            </w:r>
            <w:r w:rsidR="00D05A1C">
              <w:t>egzamin pisemny</w:t>
            </w:r>
          </w:p>
          <w:p w14:paraId="74C8644D" w14:textId="33462807" w:rsidR="008E73BA" w:rsidRDefault="00840739" w:rsidP="0084073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="008E73BA">
              <w:rPr>
                <w:rFonts w:ascii="Times New Roman" w:hAnsi="Times New Roman" w:cs="Times New Roman"/>
                <w:sz w:val="24"/>
                <w:szCs w:val="24"/>
              </w:rPr>
              <w:t xml:space="preserve"> – ocena w czasie zajęć praktycznych ze zwierzętami</w:t>
            </w:r>
          </w:p>
          <w:p w14:paraId="3861DCDA" w14:textId="09FE6C06" w:rsidR="00840739" w:rsidRPr="008722D3" w:rsidRDefault="00840739" w:rsidP="00840739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>U2, U3</w:t>
            </w:r>
            <w:r w:rsidR="008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450B">
              <w:rPr>
                <w:rFonts w:ascii="Times New Roman" w:hAnsi="Times New Roman" w:cs="Times New Roman"/>
                <w:sz w:val="24"/>
                <w:szCs w:val="24"/>
              </w:rPr>
              <w:t xml:space="preserve"> ocena w czasie zajęć praktycznych ze zwierzętami, 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>przygotowanie ko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 xml:space="preserve">spektu zajęć z </w:t>
            </w:r>
            <w:r w:rsidR="00EA4FEC">
              <w:rPr>
                <w:rFonts w:ascii="Times New Roman" w:hAnsi="Times New Roman" w:cs="Times New Roman"/>
                <w:sz w:val="24"/>
                <w:szCs w:val="24"/>
              </w:rPr>
              <w:t xml:space="preserve">wybranym gatunkiem zwierząt </w:t>
            </w:r>
            <w:r w:rsidR="00B22A7A" w:rsidRPr="00B22A7A">
              <w:rPr>
                <w:rFonts w:ascii="Times New Roman" w:hAnsi="Times New Roman" w:cs="Times New Roman"/>
                <w:sz w:val="24"/>
                <w:szCs w:val="24"/>
              </w:rPr>
              <w:t>(praca projektowa</w:t>
            </w:r>
            <w:r w:rsidR="00B22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625C35" w14:textId="1D0759FB" w:rsidR="00840739" w:rsidRPr="008722D3" w:rsidRDefault="00840739" w:rsidP="00840739">
            <w:r w:rsidRPr="008722D3">
              <w:t>K1, K2</w:t>
            </w:r>
            <w:r w:rsidR="0009450B">
              <w:t xml:space="preserve"> </w:t>
            </w:r>
            <w:r w:rsidRPr="008722D3">
              <w:t xml:space="preserve"> –</w:t>
            </w:r>
            <w:r w:rsidR="00B22A7A">
              <w:t xml:space="preserve"> egzamin pisemny,</w:t>
            </w:r>
            <w:r w:rsidRPr="008722D3">
              <w:t xml:space="preserve"> </w:t>
            </w:r>
            <w:r w:rsidR="00B22A7A" w:rsidRPr="00B22A7A">
              <w:t>prowadzenie zaję</w:t>
            </w:r>
            <w:r w:rsidR="00EA4FEC">
              <w:t>ć</w:t>
            </w:r>
            <w:r w:rsidR="00B22A7A" w:rsidRPr="00B22A7A">
              <w:t>, przygotowanie prac</w:t>
            </w:r>
            <w:r w:rsidR="00F218F1">
              <w:t>y</w:t>
            </w:r>
            <w:r w:rsidR="00B22A7A" w:rsidRPr="00B22A7A">
              <w:t xml:space="preserve"> projektow</w:t>
            </w:r>
            <w:r w:rsidR="00F218F1">
              <w:t>ej</w:t>
            </w:r>
          </w:p>
          <w:p w14:paraId="61781BE4" w14:textId="77777777" w:rsidR="00840739" w:rsidRPr="008722D3" w:rsidRDefault="00840739" w:rsidP="00840739">
            <w:pPr>
              <w:rPr>
                <w:i/>
              </w:rPr>
            </w:pPr>
            <w:r w:rsidRPr="008722D3">
              <w:rPr>
                <w:i/>
              </w:rPr>
              <w:t>.</w:t>
            </w:r>
          </w:p>
          <w:p w14:paraId="52F46068" w14:textId="40CEA135" w:rsidR="00840739" w:rsidRPr="00FE09BB" w:rsidRDefault="00840739" w:rsidP="00840739">
            <w:pPr>
              <w:rPr>
                <w:i/>
              </w:rPr>
            </w:pPr>
            <w:r w:rsidRPr="008722D3">
              <w:rPr>
                <w:i/>
                <w:u w:val="single"/>
              </w:rPr>
              <w:lastRenderedPageBreak/>
              <w:t>DOKUMENTOWANIE OSIĄGNIĘTYCH EFEKTÓW UCZENIA SIĘ</w:t>
            </w:r>
            <w:r w:rsidRPr="008722D3">
              <w:rPr>
                <w:i/>
              </w:rPr>
              <w:t xml:space="preserve"> w formie</w:t>
            </w:r>
            <w:r w:rsidRPr="00FE09BB">
              <w:rPr>
                <w:i/>
              </w:rPr>
              <w:t xml:space="preserve">: </w:t>
            </w:r>
            <w:r w:rsidR="005A0C6E">
              <w:rPr>
                <w:i/>
              </w:rPr>
              <w:t>egzamin</w:t>
            </w:r>
            <w:r w:rsidRPr="00FE09BB">
              <w:rPr>
                <w:i/>
              </w:rPr>
              <w:t xml:space="preserve"> </w:t>
            </w:r>
            <w:r w:rsidR="005A0C6E">
              <w:rPr>
                <w:i/>
              </w:rPr>
              <w:t xml:space="preserve">pisemny, konspekt zajęć z </w:t>
            </w:r>
            <w:r w:rsidR="00EA4FEC">
              <w:rPr>
                <w:i/>
              </w:rPr>
              <w:t xml:space="preserve">wybranym gatunkiem zwierząt </w:t>
            </w:r>
            <w:r w:rsidR="005A0C6E">
              <w:rPr>
                <w:i/>
              </w:rPr>
              <w:t>(praca projektowa)</w:t>
            </w:r>
            <w:r w:rsidR="00EF4557">
              <w:rPr>
                <w:i/>
              </w:rPr>
              <w:t>, dziennik prowadzącego</w:t>
            </w:r>
            <w:r w:rsidR="005A0C6E">
              <w:rPr>
                <w:i/>
              </w:rPr>
              <w:t xml:space="preserve"> </w:t>
            </w:r>
          </w:p>
          <w:p w14:paraId="04235578" w14:textId="77777777" w:rsidR="00840739" w:rsidRPr="008722D3" w:rsidRDefault="00840739" w:rsidP="00840739">
            <w:pPr>
              <w:rPr>
                <w:i/>
              </w:rPr>
            </w:pPr>
          </w:p>
          <w:p w14:paraId="5A928E58" w14:textId="77777777" w:rsidR="00840739" w:rsidRPr="008722D3" w:rsidRDefault="00840739" w:rsidP="00840739">
            <w:pPr>
              <w:rPr>
                <w:i/>
              </w:rPr>
            </w:pPr>
            <w:r w:rsidRPr="008722D3">
              <w:rPr>
                <w:i/>
              </w:rPr>
              <w:t>Szczegółowe kryteria przy ocenie zaliczenia i prac kontrolnych</w:t>
            </w:r>
          </w:p>
          <w:p w14:paraId="436BB72F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5F7186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692E749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FE09BB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CBFD1E8" w14:textId="77777777" w:rsidR="00840739" w:rsidRPr="00FE09BB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FE09BB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5E48AD2" w14:textId="77777777" w:rsidR="00840739" w:rsidRPr="008722D3" w:rsidRDefault="00840739" w:rsidP="0084073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E09BB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40739" w:rsidRPr="00A30E70" w14:paraId="4EF5CDCE" w14:textId="77777777" w:rsidTr="000A37AA">
        <w:tc>
          <w:tcPr>
            <w:tcW w:w="3942" w:type="dxa"/>
            <w:shd w:val="clear" w:color="auto" w:fill="auto"/>
            <w:vAlign w:val="center"/>
          </w:tcPr>
          <w:p w14:paraId="2F0303A7" w14:textId="77777777" w:rsidR="00840739" w:rsidRPr="008722D3" w:rsidRDefault="00840739" w:rsidP="00840739">
            <w:r w:rsidRPr="008722D3">
              <w:lastRenderedPageBreak/>
              <w:t>Elementy i wagi mające wpływ na ocenę końcową</w:t>
            </w:r>
          </w:p>
          <w:p w14:paraId="21AFEA66" w14:textId="77777777" w:rsidR="00840739" w:rsidRPr="008722D3" w:rsidRDefault="00840739" w:rsidP="00840739"/>
          <w:p w14:paraId="74BFFE87" w14:textId="77777777" w:rsidR="00840739" w:rsidRPr="008722D3" w:rsidRDefault="00840739" w:rsidP="00840739"/>
        </w:tc>
        <w:tc>
          <w:tcPr>
            <w:tcW w:w="6543" w:type="dxa"/>
            <w:shd w:val="clear" w:color="auto" w:fill="auto"/>
            <w:vAlign w:val="center"/>
          </w:tcPr>
          <w:p w14:paraId="04947915" w14:textId="5F798267" w:rsidR="00840739" w:rsidRPr="008722D3" w:rsidRDefault="005A0C6E" w:rsidP="00840739">
            <w:pPr>
              <w:jc w:val="both"/>
              <w:rPr>
                <w:i/>
              </w:rPr>
            </w:pPr>
            <w:r w:rsidRPr="005A0C6E">
              <w:rPr>
                <w:i/>
              </w:rPr>
              <w:t xml:space="preserve">Ocenę końcową stanowi ocena uzyskana z egzaminu pisemnego (100%). Warunkiem dopuszczenia do egzaminu jest przygotowanie pracy projektowej i praktyczne prowadzenie zajęć </w:t>
            </w:r>
            <w:r>
              <w:rPr>
                <w:i/>
              </w:rPr>
              <w:t xml:space="preserve">z </w:t>
            </w:r>
            <w:r w:rsidR="0058261A">
              <w:rPr>
                <w:i/>
              </w:rPr>
              <w:t xml:space="preserve">wykorzystaniem zwierząt, </w:t>
            </w:r>
            <w:r w:rsidRPr="005A0C6E">
              <w:rPr>
                <w:i/>
              </w:rPr>
              <w:t>zgodnie z wytycznymi otrzymanymi od Prowadzącego. Warunki te są przedstawiane studentom i konsultowane z nimi na pierwszym wykładzie.</w:t>
            </w:r>
          </w:p>
        </w:tc>
      </w:tr>
      <w:tr w:rsidR="00840739" w:rsidRPr="00A30E70" w14:paraId="22FBE2B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E533FF" w14:textId="77777777" w:rsidR="00840739" w:rsidRPr="008722D3" w:rsidRDefault="00840739" w:rsidP="00840739">
            <w:pPr>
              <w:jc w:val="both"/>
            </w:pPr>
            <w:r w:rsidRPr="008722D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E1751" w14:textId="77777777" w:rsidR="009B2708" w:rsidRPr="009B2708" w:rsidRDefault="009B2708" w:rsidP="009B2708">
            <w:pPr>
              <w:rPr>
                <w:i/>
              </w:rPr>
            </w:pPr>
            <w:r w:rsidRPr="009B2708">
              <w:rPr>
                <w:b/>
                <w:i/>
              </w:rPr>
              <w:t>Kontaktowe</w:t>
            </w:r>
          </w:p>
          <w:p w14:paraId="20315A97" w14:textId="2640F05B" w:rsidR="009B2708" w:rsidRPr="009B2708" w:rsidRDefault="009B2708" w:rsidP="009B2708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 xml:space="preserve">wykład </w:t>
            </w:r>
            <w:r>
              <w:rPr>
                <w:i/>
              </w:rPr>
              <w:t>(30</w:t>
            </w:r>
            <w:r w:rsidRPr="009B2708">
              <w:rPr>
                <w:i/>
              </w:rPr>
              <w:t xml:space="preserve"> godz./</w:t>
            </w:r>
            <w:r w:rsidR="00824C7A">
              <w:rPr>
                <w:i/>
              </w:rPr>
              <w:t>1</w:t>
            </w:r>
            <w:r w:rsidRPr="009B2708">
              <w:rPr>
                <w:i/>
              </w:rPr>
              <w:t>,</w:t>
            </w:r>
            <w:r w:rsidR="00824C7A">
              <w:rPr>
                <w:i/>
              </w:rPr>
              <w:t>2</w:t>
            </w:r>
            <w:r w:rsidRPr="009B2708">
              <w:rPr>
                <w:i/>
              </w:rPr>
              <w:t xml:space="preserve"> ECTS), </w:t>
            </w:r>
          </w:p>
          <w:p w14:paraId="206D165E" w14:textId="6B65D09B" w:rsidR="009B2708" w:rsidRPr="009B2708" w:rsidRDefault="009B2708" w:rsidP="009B2708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>ćwiczenia (</w:t>
            </w:r>
            <w:r>
              <w:rPr>
                <w:i/>
              </w:rPr>
              <w:t>45</w:t>
            </w:r>
            <w:r w:rsidRPr="009B2708">
              <w:rPr>
                <w:i/>
              </w:rPr>
              <w:t xml:space="preserve"> godz./1,</w:t>
            </w:r>
            <w:r w:rsidR="00824C7A">
              <w:rPr>
                <w:i/>
              </w:rPr>
              <w:t>8</w:t>
            </w:r>
            <w:r w:rsidRPr="009B2708">
              <w:rPr>
                <w:i/>
              </w:rPr>
              <w:t xml:space="preserve"> ECTS), </w:t>
            </w:r>
          </w:p>
          <w:p w14:paraId="57A0D0C4" w14:textId="77777777" w:rsidR="00A77807" w:rsidRDefault="009B2708" w:rsidP="00A77807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>konsultacje (</w:t>
            </w:r>
            <w:r w:rsidR="00A77807">
              <w:rPr>
                <w:i/>
              </w:rPr>
              <w:t>2</w:t>
            </w:r>
            <w:r w:rsidRPr="009B2708">
              <w:rPr>
                <w:i/>
              </w:rPr>
              <w:t xml:space="preserve"> godz./0,</w:t>
            </w:r>
            <w:r w:rsidR="00A77807">
              <w:rPr>
                <w:i/>
              </w:rPr>
              <w:t>08</w:t>
            </w:r>
            <w:r w:rsidRPr="009B2708">
              <w:rPr>
                <w:i/>
              </w:rPr>
              <w:t xml:space="preserve"> ECTS),</w:t>
            </w:r>
          </w:p>
          <w:p w14:paraId="35A1FDDF" w14:textId="4BDC520A" w:rsidR="00A77807" w:rsidRPr="00A77807" w:rsidRDefault="00A77807" w:rsidP="00A77807">
            <w:pPr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nadzór nad studentami indywidualnie pracującymi ze zwierzętami poza godzinami zajęć</w:t>
            </w:r>
            <w:r w:rsidRPr="00A77807">
              <w:rPr>
                <w:i/>
              </w:rPr>
              <w:t xml:space="preserve"> (</w:t>
            </w:r>
            <w:r>
              <w:rPr>
                <w:i/>
              </w:rPr>
              <w:t>8</w:t>
            </w:r>
            <w:r w:rsidRPr="00A77807">
              <w:rPr>
                <w:i/>
              </w:rPr>
              <w:t xml:space="preserve"> godz</w:t>
            </w:r>
            <w:r>
              <w:rPr>
                <w:i/>
              </w:rPr>
              <w:t>./0,32)</w:t>
            </w:r>
          </w:p>
          <w:p w14:paraId="5A62CB36" w14:textId="2369320B" w:rsidR="009B2708" w:rsidRPr="009B2708" w:rsidRDefault="009B2708" w:rsidP="009B2708">
            <w:pPr>
              <w:numPr>
                <w:ilvl w:val="0"/>
                <w:numId w:val="1"/>
              </w:numPr>
              <w:rPr>
                <w:i/>
              </w:rPr>
            </w:pPr>
            <w:r w:rsidRPr="009B2708">
              <w:rPr>
                <w:i/>
              </w:rPr>
              <w:t>egzamin (4 godz. /0</w:t>
            </w:r>
            <w:r w:rsidR="00824C7A">
              <w:rPr>
                <w:i/>
              </w:rPr>
              <w:t>,16</w:t>
            </w:r>
            <w:r w:rsidRPr="009B2708">
              <w:rPr>
                <w:i/>
              </w:rPr>
              <w:t xml:space="preserve"> ECTS)  </w:t>
            </w:r>
          </w:p>
          <w:p w14:paraId="1B1ACEA8" w14:textId="76AE006E" w:rsidR="009B2708" w:rsidRPr="009B2708" w:rsidRDefault="009B2708" w:rsidP="009B2708">
            <w:pPr>
              <w:rPr>
                <w:i/>
              </w:rPr>
            </w:pPr>
            <w:r w:rsidRPr="009B2708">
              <w:rPr>
                <w:i/>
              </w:rPr>
              <w:t xml:space="preserve">Łącznie – </w:t>
            </w:r>
            <w:r w:rsidR="00AC6F7E">
              <w:rPr>
                <w:i/>
              </w:rPr>
              <w:t>8</w:t>
            </w:r>
            <w:r w:rsidR="002528FA">
              <w:rPr>
                <w:i/>
              </w:rPr>
              <w:t>9</w:t>
            </w:r>
            <w:r w:rsidR="00AC6F7E">
              <w:rPr>
                <w:i/>
              </w:rPr>
              <w:t xml:space="preserve"> </w:t>
            </w:r>
            <w:r w:rsidRPr="009B2708">
              <w:rPr>
                <w:i/>
              </w:rPr>
              <w:t>godz./</w:t>
            </w:r>
            <w:r w:rsidR="00AC6F7E">
              <w:rPr>
                <w:i/>
              </w:rPr>
              <w:t>3</w:t>
            </w:r>
            <w:r w:rsidRPr="009B2708">
              <w:rPr>
                <w:i/>
              </w:rPr>
              <w:t>,</w:t>
            </w:r>
            <w:r w:rsidR="002528FA">
              <w:rPr>
                <w:i/>
              </w:rPr>
              <w:t>56</w:t>
            </w:r>
            <w:r w:rsidRPr="009B2708">
              <w:rPr>
                <w:i/>
              </w:rPr>
              <w:t xml:space="preserve"> ECTS</w:t>
            </w:r>
          </w:p>
          <w:p w14:paraId="6E76B60E" w14:textId="77777777" w:rsidR="009B2708" w:rsidRPr="009B2708" w:rsidRDefault="009B2708" w:rsidP="009B2708">
            <w:pPr>
              <w:rPr>
                <w:b/>
                <w:i/>
              </w:rPr>
            </w:pPr>
          </w:p>
          <w:p w14:paraId="5B332BAC" w14:textId="77777777" w:rsidR="009B2708" w:rsidRPr="009B2708" w:rsidRDefault="009B2708" w:rsidP="009B2708">
            <w:pPr>
              <w:rPr>
                <w:b/>
                <w:i/>
              </w:rPr>
            </w:pPr>
            <w:proofErr w:type="spellStart"/>
            <w:r w:rsidRPr="009B2708">
              <w:rPr>
                <w:b/>
                <w:i/>
              </w:rPr>
              <w:t>Niekontaktowe</w:t>
            </w:r>
            <w:proofErr w:type="spellEnd"/>
          </w:p>
          <w:p w14:paraId="551F5799" w14:textId="12537157" w:rsidR="009B2708" w:rsidRPr="009B2708" w:rsidRDefault="009B2708" w:rsidP="009B2708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przygotowanie do zajęć i egzaminu (</w:t>
            </w:r>
            <w:r w:rsidR="0032569E">
              <w:rPr>
                <w:i/>
              </w:rPr>
              <w:t>35</w:t>
            </w:r>
            <w:r w:rsidRPr="009B2708">
              <w:rPr>
                <w:i/>
              </w:rPr>
              <w:t xml:space="preserve"> godz./1</w:t>
            </w:r>
            <w:r w:rsidR="0032569E">
              <w:rPr>
                <w:i/>
              </w:rPr>
              <w:t>,4</w:t>
            </w:r>
            <w:r w:rsidRPr="009B2708">
              <w:rPr>
                <w:i/>
              </w:rPr>
              <w:t xml:space="preserve"> ECTS),</w:t>
            </w:r>
          </w:p>
          <w:p w14:paraId="2E707AED" w14:textId="13E0E85D" w:rsidR="009B2708" w:rsidRPr="009B2708" w:rsidRDefault="009B2708" w:rsidP="009B2708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przygotowanie projektów (</w:t>
            </w:r>
            <w:r w:rsidR="0032569E">
              <w:rPr>
                <w:i/>
              </w:rPr>
              <w:t>30</w:t>
            </w:r>
            <w:r w:rsidRPr="009B2708">
              <w:rPr>
                <w:i/>
              </w:rPr>
              <w:t xml:space="preserve"> godz./1</w:t>
            </w:r>
            <w:r w:rsidR="0032569E">
              <w:rPr>
                <w:i/>
              </w:rPr>
              <w:t>,2</w:t>
            </w:r>
            <w:r w:rsidRPr="009B2708">
              <w:rPr>
                <w:i/>
              </w:rPr>
              <w:t xml:space="preserve"> ECTS)</w:t>
            </w:r>
          </w:p>
          <w:p w14:paraId="2C28909E" w14:textId="2658A093" w:rsidR="009B2708" w:rsidRPr="009B2708" w:rsidRDefault="009B2708" w:rsidP="009B2708">
            <w:pPr>
              <w:numPr>
                <w:ilvl w:val="0"/>
                <w:numId w:val="2"/>
              </w:numPr>
              <w:rPr>
                <w:i/>
              </w:rPr>
            </w:pPr>
            <w:r w:rsidRPr="009B2708">
              <w:rPr>
                <w:i/>
              </w:rPr>
              <w:t>studiowanie literatury (</w:t>
            </w:r>
            <w:r w:rsidR="0032569E">
              <w:rPr>
                <w:i/>
              </w:rPr>
              <w:t>21</w:t>
            </w:r>
            <w:r w:rsidRPr="009B2708">
              <w:rPr>
                <w:i/>
              </w:rPr>
              <w:t xml:space="preserve"> godz./0,</w:t>
            </w:r>
            <w:r w:rsidR="0032569E">
              <w:rPr>
                <w:i/>
              </w:rPr>
              <w:t>8</w:t>
            </w:r>
            <w:r w:rsidRPr="009B2708">
              <w:rPr>
                <w:i/>
              </w:rPr>
              <w:t>4 ECTS),</w:t>
            </w:r>
          </w:p>
          <w:p w14:paraId="2CDC858B" w14:textId="67C3D56D" w:rsidR="009B2708" w:rsidRPr="009B2708" w:rsidRDefault="009B2708" w:rsidP="009B2708">
            <w:pPr>
              <w:rPr>
                <w:i/>
              </w:rPr>
            </w:pPr>
            <w:r w:rsidRPr="009B2708">
              <w:rPr>
                <w:i/>
              </w:rPr>
              <w:t xml:space="preserve">Łącznie </w:t>
            </w:r>
            <w:r w:rsidR="00824C7A">
              <w:rPr>
                <w:i/>
              </w:rPr>
              <w:t>8</w:t>
            </w:r>
            <w:r w:rsidR="002528FA">
              <w:rPr>
                <w:i/>
              </w:rPr>
              <w:t>6</w:t>
            </w:r>
            <w:r w:rsidRPr="009B2708">
              <w:rPr>
                <w:i/>
              </w:rPr>
              <w:t xml:space="preserve"> godz./</w:t>
            </w:r>
            <w:r w:rsidR="00824C7A">
              <w:rPr>
                <w:i/>
              </w:rPr>
              <w:t>3,</w:t>
            </w:r>
            <w:r w:rsidR="002528FA">
              <w:rPr>
                <w:i/>
              </w:rPr>
              <w:t>44</w:t>
            </w:r>
            <w:r w:rsidRPr="009B2708">
              <w:rPr>
                <w:i/>
              </w:rPr>
              <w:t xml:space="preserve"> ECTS</w:t>
            </w:r>
          </w:p>
        </w:tc>
      </w:tr>
      <w:tr w:rsidR="00840739" w:rsidRPr="00A30E70" w14:paraId="5589FF1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A5C4BA5" w14:textId="77777777" w:rsidR="00840739" w:rsidRDefault="00840739" w:rsidP="00840739">
            <w:r w:rsidRPr="008722D3">
              <w:t>Nakład pracy związany z zajęciami wymagającymi bezpośredniego udziału nauczyciela akademickiego</w:t>
            </w:r>
          </w:p>
          <w:p w14:paraId="34354951" w14:textId="6F6D066D" w:rsidR="00283F42" w:rsidRPr="00283F42" w:rsidRDefault="00283F42" w:rsidP="00840739">
            <w:pPr>
              <w:rPr>
                <w:i/>
                <w:iCs/>
              </w:rPr>
            </w:pPr>
            <w:r w:rsidRPr="00283F42">
              <w:rPr>
                <w:i/>
                <w:iCs/>
              </w:rPr>
              <w:t>(wyłącznie wymienione formy)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B4A8329" w14:textId="36C03B0B" w:rsidR="00840739" w:rsidRPr="008722D3" w:rsidRDefault="00840739" w:rsidP="00840739">
            <w:pPr>
              <w:jc w:val="both"/>
              <w:rPr>
                <w:i/>
              </w:rPr>
            </w:pPr>
            <w:r w:rsidRPr="008722D3">
              <w:rPr>
                <w:i/>
              </w:rPr>
              <w:t xml:space="preserve">udział w wykładach – </w:t>
            </w:r>
            <w:r w:rsidR="00E06BCF">
              <w:rPr>
                <w:i/>
              </w:rPr>
              <w:t>30</w:t>
            </w:r>
            <w:r w:rsidR="004F6D31">
              <w:rPr>
                <w:i/>
              </w:rPr>
              <w:t xml:space="preserve"> </w:t>
            </w:r>
            <w:r w:rsidR="00283F42">
              <w:rPr>
                <w:i/>
              </w:rPr>
              <w:t>godz.;</w:t>
            </w:r>
            <w:r w:rsidRPr="008722D3">
              <w:rPr>
                <w:i/>
              </w:rPr>
              <w:t xml:space="preserve"> w ćwiczeniach – </w:t>
            </w:r>
            <w:r w:rsidR="002528FA">
              <w:rPr>
                <w:i/>
              </w:rPr>
              <w:t>4</w:t>
            </w:r>
            <w:r w:rsidR="004F6D31">
              <w:rPr>
                <w:i/>
              </w:rPr>
              <w:t>5</w:t>
            </w:r>
            <w:r w:rsidRPr="008722D3">
              <w:rPr>
                <w:i/>
              </w:rPr>
              <w:t xml:space="preserve"> </w:t>
            </w:r>
            <w:r w:rsidR="00283F42">
              <w:rPr>
                <w:i/>
              </w:rPr>
              <w:t>godz.;</w:t>
            </w:r>
            <w:r w:rsidR="004F6D31">
              <w:rPr>
                <w:i/>
              </w:rPr>
              <w:t xml:space="preserve"> </w:t>
            </w:r>
            <w:r w:rsidRPr="008722D3">
              <w:rPr>
                <w:i/>
              </w:rPr>
              <w:t xml:space="preserve">konsultacjach – </w:t>
            </w:r>
            <w:r w:rsidR="00B248A7">
              <w:rPr>
                <w:i/>
              </w:rPr>
              <w:t>2</w:t>
            </w:r>
            <w:r w:rsidR="004F6D31">
              <w:rPr>
                <w:i/>
              </w:rPr>
              <w:t xml:space="preserve"> </w:t>
            </w:r>
            <w:r w:rsidR="00283F42">
              <w:rPr>
                <w:i/>
              </w:rPr>
              <w:t>godz.</w:t>
            </w:r>
            <w:r w:rsidR="00B248A7">
              <w:rPr>
                <w:i/>
              </w:rPr>
              <w:t>; nadzór – 8 godz.</w:t>
            </w:r>
          </w:p>
          <w:p w14:paraId="7496BAD2" w14:textId="584C495E" w:rsidR="009B2708" w:rsidRPr="008722D3" w:rsidRDefault="00283F42" w:rsidP="009B2708">
            <w:pPr>
              <w:jc w:val="both"/>
              <w:rPr>
                <w:i/>
              </w:rPr>
            </w:pPr>
            <w:r w:rsidRPr="00283F42">
              <w:rPr>
                <w:i/>
              </w:rPr>
              <w:t xml:space="preserve">Łącznie – </w:t>
            </w:r>
            <w:r w:rsidR="00E06BCF">
              <w:rPr>
                <w:i/>
              </w:rPr>
              <w:t>85</w:t>
            </w:r>
            <w:r w:rsidRPr="00283F42">
              <w:rPr>
                <w:i/>
              </w:rPr>
              <w:t xml:space="preserve"> godz./</w:t>
            </w:r>
            <w:r w:rsidR="00E06BCF">
              <w:rPr>
                <w:i/>
              </w:rPr>
              <w:t>3,4</w:t>
            </w:r>
            <w:r w:rsidRPr="00283F42">
              <w:rPr>
                <w:i/>
              </w:rPr>
              <w:t xml:space="preserve"> ECTS</w:t>
            </w:r>
            <w:r w:rsidR="00EF55E5">
              <w:rPr>
                <w:i/>
              </w:rPr>
              <w:t xml:space="preserve"> </w:t>
            </w:r>
          </w:p>
        </w:tc>
      </w:tr>
    </w:tbl>
    <w:p w14:paraId="7FE2DC3E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C5F6" w14:textId="77777777" w:rsidR="007E2A06" w:rsidRDefault="007E2A06" w:rsidP="008D17BD">
      <w:r>
        <w:separator/>
      </w:r>
    </w:p>
  </w:endnote>
  <w:endnote w:type="continuationSeparator" w:id="0">
    <w:p w14:paraId="3C376E9B" w14:textId="77777777" w:rsidR="007E2A06" w:rsidRDefault="007E2A0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33032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90C9B1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A4E3" w14:textId="77777777" w:rsidR="007E2A06" w:rsidRDefault="007E2A06" w:rsidP="008D17BD">
      <w:r>
        <w:separator/>
      </w:r>
    </w:p>
  </w:footnote>
  <w:footnote w:type="continuationSeparator" w:id="0">
    <w:p w14:paraId="561BEE22" w14:textId="77777777" w:rsidR="007E2A06" w:rsidRDefault="007E2A0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46CA"/>
    <w:multiLevelType w:val="hybridMultilevel"/>
    <w:tmpl w:val="1BE8FAC0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375F5"/>
    <w:rsid w:val="0005376E"/>
    <w:rsid w:val="000676A9"/>
    <w:rsid w:val="00083E0A"/>
    <w:rsid w:val="000926F0"/>
    <w:rsid w:val="0009450B"/>
    <w:rsid w:val="0009480E"/>
    <w:rsid w:val="000A37AA"/>
    <w:rsid w:val="000A7758"/>
    <w:rsid w:val="000D45C2"/>
    <w:rsid w:val="000D7701"/>
    <w:rsid w:val="000F587A"/>
    <w:rsid w:val="00101426"/>
    <w:rsid w:val="00101F00"/>
    <w:rsid w:val="00105F2A"/>
    <w:rsid w:val="00120398"/>
    <w:rsid w:val="001242B3"/>
    <w:rsid w:val="00183182"/>
    <w:rsid w:val="001B6737"/>
    <w:rsid w:val="00206860"/>
    <w:rsid w:val="00207270"/>
    <w:rsid w:val="002202ED"/>
    <w:rsid w:val="002206ED"/>
    <w:rsid w:val="002528FA"/>
    <w:rsid w:val="002835BD"/>
    <w:rsid w:val="00283678"/>
    <w:rsid w:val="00283F42"/>
    <w:rsid w:val="0028623D"/>
    <w:rsid w:val="002B08C1"/>
    <w:rsid w:val="002D2EFA"/>
    <w:rsid w:val="002E373F"/>
    <w:rsid w:val="002E4043"/>
    <w:rsid w:val="0032569E"/>
    <w:rsid w:val="0032739E"/>
    <w:rsid w:val="003305C4"/>
    <w:rsid w:val="00333B7D"/>
    <w:rsid w:val="003530E8"/>
    <w:rsid w:val="003673B0"/>
    <w:rsid w:val="00372A9D"/>
    <w:rsid w:val="003839CB"/>
    <w:rsid w:val="003853C3"/>
    <w:rsid w:val="00394530"/>
    <w:rsid w:val="003B32BF"/>
    <w:rsid w:val="003C0105"/>
    <w:rsid w:val="003D36E1"/>
    <w:rsid w:val="003F3307"/>
    <w:rsid w:val="00404568"/>
    <w:rsid w:val="004231A0"/>
    <w:rsid w:val="00457679"/>
    <w:rsid w:val="004A0314"/>
    <w:rsid w:val="004A6FA9"/>
    <w:rsid w:val="004B189D"/>
    <w:rsid w:val="004C0A29"/>
    <w:rsid w:val="004C47E3"/>
    <w:rsid w:val="004D1D25"/>
    <w:rsid w:val="004E014A"/>
    <w:rsid w:val="004F13E8"/>
    <w:rsid w:val="004F6573"/>
    <w:rsid w:val="004F6D31"/>
    <w:rsid w:val="00500899"/>
    <w:rsid w:val="00521C0B"/>
    <w:rsid w:val="00554CCB"/>
    <w:rsid w:val="00556D20"/>
    <w:rsid w:val="00562C5D"/>
    <w:rsid w:val="0057184E"/>
    <w:rsid w:val="0057332A"/>
    <w:rsid w:val="00576767"/>
    <w:rsid w:val="00582211"/>
    <w:rsid w:val="0058261A"/>
    <w:rsid w:val="005869D2"/>
    <w:rsid w:val="00592A99"/>
    <w:rsid w:val="005967D6"/>
    <w:rsid w:val="005A0C6E"/>
    <w:rsid w:val="005B110E"/>
    <w:rsid w:val="005C7D11"/>
    <w:rsid w:val="005D06E4"/>
    <w:rsid w:val="005F0E77"/>
    <w:rsid w:val="00602C22"/>
    <w:rsid w:val="00604A38"/>
    <w:rsid w:val="0063487A"/>
    <w:rsid w:val="00645D80"/>
    <w:rsid w:val="00646DC3"/>
    <w:rsid w:val="006604BF"/>
    <w:rsid w:val="006742BC"/>
    <w:rsid w:val="006953BE"/>
    <w:rsid w:val="006A338D"/>
    <w:rsid w:val="006A495E"/>
    <w:rsid w:val="006A6A25"/>
    <w:rsid w:val="006D61B4"/>
    <w:rsid w:val="006D71D7"/>
    <w:rsid w:val="006F010F"/>
    <w:rsid w:val="006F3573"/>
    <w:rsid w:val="007032E7"/>
    <w:rsid w:val="007147FF"/>
    <w:rsid w:val="00735D3A"/>
    <w:rsid w:val="00741764"/>
    <w:rsid w:val="00764466"/>
    <w:rsid w:val="0077249B"/>
    <w:rsid w:val="007B768F"/>
    <w:rsid w:val="007E2A06"/>
    <w:rsid w:val="007E7B2E"/>
    <w:rsid w:val="007F13BA"/>
    <w:rsid w:val="0080669F"/>
    <w:rsid w:val="0080745D"/>
    <w:rsid w:val="00824C7A"/>
    <w:rsid w:val="0083437D"/>
    <w:rsid w:val="00840739"/>
    <w:rsid w:val="00841D3B"/>
    <w:rsid w:val="00850B52"/>
    <w:rsid w:val="00857ED2"/>
    <w:rsid w:val="008722D3"/>
    <w:rsid w:val="00875918"/>
    <w:rsid w:val="00891DB4"/>
    <w:rsid w:val="0089357C"/>
    <w:rsid w:val="00893CD3"/>
    <w:rsid w:val="00896BC2"/>
    <w:rsid w:val="008A236A"/>
    <w:rsid w:val="008D0B7E"/>
    <w:rsid w:val="008D13BA"/>
    <w:rsid w:val="008D17BD"/>
    <w:rsid w:val="008E0A10"/>
    <w:rsid w:val="008E73BA"/>
    <w:rsid w:val="008F16EA"/>
    <w:rsid w:val="009201B5"/>
    <w:rsid w:val="0092197E"/>
    <w:rsid w:val="0093679C"/>
    <w:rsid w:val="009724BE"/>
    <w:rsid w:val="0097495C"/>
    <w:rsid w:val="00980EBB"/>
    <w:rsid w:val="0098654A"/>
    <w:rsid w:val="00990A3B"/>
    <w:rsid w:val="00991350"/>
    <w:rsid w:val="00991C97"/>
    <w:rsid w:val="00992D17"/>
    <w:rsid w:val="009B0049"/>
    <w:rsid w:val="009B2708"/>
    <w:rsid w:val="009C2572"/>
    <w:rsid w:val="009C427A"/>
    <w:rsid w:val="009E49CA"/>
    <w:rsid w:val="009F56A4"/>
    <w:rsid w:val="009F63AF"/>
    <w:rsid w:val="009F757E"/>
    <w:rsid w:val="00A10C6E"/>
    <w:rsid w:val="00A15D7B"/>
    <w:rsid w:val="00A25D78"/>
    <w:rsid w:val="00A27747"/>
    <w:rsid w:val="00A30E70"/>
    <w:rsid w:val="00A42B90"/>
    <w:rsid w:val="00A62A3C"/>
    <w:rsid w:val="00A6673A"/>
    <w:rsid w:val="00A672F2"/>
    <w:rsid w:val="00A77807"/>
    <w:rsid w:val="00A82B11"/>
    <w:rsid w:val="00A95DFF"/>
    <w:rsid w:val="00AA02DB"/>
    <w:rsid w:val="00AB6085"/>
    <w:rsid w:val="00AC6F7E"/>
    <w:rsid w:val="00AC7EBC"/>
    <w:rsid w:val="00AD6F61"/>
    <w:rsid w:val="00AE5AAD"/>
    <w:rsid w:val="00B22A7A"/>
    <w:rsid w:val="00B23E2A"/>
    <w:rsid w:val="00B248A7"/>
    <w:rsid w:val="00B32323"/>
    <w:rsid w:val="00B400C0"/>
    <w:rsid w:val="00B47A20"/>
    <w:rsid w:val="00B512A8"/>
    <w:rsid w:val="00B71AE7"/>
    <w:rsid w:val="00B742CE"/>
    <w:rsid w:val="00B90F3B"/>
    <w:rsid w:val="00B93DB3"/>
    <w:rsid w:val="00BA2E91"/>
    <w:rsid w:val="00BD4085"/>
    <w:rsid w:val="00BD6F7D"/>
    <w:rsid w:val="00BE2AF8"/>
    <w:rsid w:val="00BF20FE"/>
    <w:rsid w:val="00BF5620"/>
    <w:rsid w:val="00C15140"/>
    <w:rsid w:val="00C23B1E"/>
    <w:rsid w:val="00C84B58"/>
    <w:rsid w:val="00CA2D8B"/>
    <w:rsid w:val="00CB5E52"/>
    <w:rsid w:val="00CD3047"/>
    <w:rsid w:val="00CD423D"/>
    <w:rsid w:val="00CF3A8F"/>
    <w:rsid w:val="00CF41E9"/>
    <w:rsid w:val="00CF7232"/>
    <w:rsid w:val="00D05A1C"/>
    <w:rsid w:val="00D2747A"/>
    <w:rsid w:val="00D35D85"/>
    <w:rsid w:val="00D37F85"/>
    <w:rsid w:val="00D552F8"/>
    <w:rsid w:val="00D80AC1"/>
    <w:rsid w:val="00D8301C"/>
    <w:rsid w:val="00D91457"/>
    <w:rsid w:val="00D94666"/>
    <w:rsid w:val="00DB3705"/>
    <w:rsid w:val="00DC2364"/>
    <w:rsid w:val="00DC415A"/>
    <w:rsid w:val="00DE1C47"/>
    <w:rsid w:val="00E010F7"/>
    <w:rsid w:val="00E06BCF"/>
    <w:rsid w:val="00E06D05"/>
    <w:rsid w:val="00E2151A"/>
    <w:rsid w:val="00E54369"/>
    <w:rsid w:val="00E61AA6"/>
    <w:rsid w:val="00E72373"/>
    <w:rsid w:val="00E832C8"/>
    <w:rsid w:val="00E84533"/>
    <w:rsid w:val="00E93CA9"/>
    <w:rsid w:val="00EA068F"/>
    <w:rsid w:val="00EA309C"/>
    <w:rsid w:val="00EA4FEC"/>
    <w:rsid w:val="00EB2558"/>
    <w:rsid w:val="00EC3848"/>
    <w:rsid w:val="00EC7AA9"/>
    <w:rsid w:val="00ED1639"/>
    <w:rsid w:val="00EE1FFC"/>
    <w:rsid w:val="00EE7227"/>
    <w:rsid w:val="00EF4557"/>
    <w:rsid w:val="00EF5218"/>
    <w:rsid w:val="00EF55E5"/>
    <w:rsid w:val="00F02DA4"/>
    <w:rsid w:val="00F02E5D"/>
    <w:rsid w:val="00F11A6C"/>
    <w:rsid w:val="00F218F1"/>
    <w:rsid w:val="00F2295C"/>
    <w:rsid w:val="00F235E5"/>
    <w:rsid w:val="00F46BE5"/>
    <w:rsid w:val="00F5033F"/>
    <w:rsid w:val="00F56D32"/>
    <w:rsid w:val="00F635B1"/>
    <w:rsid w:val="00F64FFB"/>
    <w:rsid w:val="00F82B32"/>
    <w:rsid w:val="00FB0556"/>
    <w:rsid w:val="00FC0F80"/>
    <w:rsid w:val="00FE09BB"/>
    <w:rsid w:val="00FE6CCC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8224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0</cp:revision>
  <cp:lastPrinted>2021-07-01T08:34:00Z</cp:lastPrinted>
  <dcterms:created xsi:type="dcterms:W3CDTF">2025-04-25T11:14:00Z</dcterms:created>
  <dcterms:modified xsi:type="dcterms:W3CDTF">2025-11-22T13:37:00Z</dcterms:modified>
</cp:coreProperties>
</file>